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3A" w:rsidRDefault="00406B3A" w:rsidP="00406B3A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6489733" r:id="rId7"/>
        </w:object>
      </w:r>
    </w:p>
    <w:p w:rsidR="00406B3A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06B3A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3A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06B3A">
        <w:rPr>
          <w:rFonts w:ascii="Times New Roman" w:hAnsi="Times New Roman" w:cs="Times New Roman"/>
          <w:b/>
          <w:sz w:val="32"/>
        </w:rPr>
        <w:t>АДМИНИСТРАЦИЯ</w:t>
      </w:r>
    </w:p>
    <w:p w:rsidR="00406B3A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06B3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06B3A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06B3A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06B3A">
        <w:rPr>
          <w:rFonts w:ascii="Times New Roman" w:hAnsi="Times New Roman" w:cs="Times New Roman"/>
          <w:b/>
          <w:sz w:val="32"/>
        </w:rPr>
        <w:t xml:space="preserve"> района</w:t>
      </w:r>
    </w:p>
    <w:p w:rsidR="00406B3A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06B3A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06B3A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06B3A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B3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406B3A" w:rsidRPr="00406B3A" w:rsidRDefault="00406B3A" w:rsidP="00406B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6B3A" w:rsidRPr="00406B3A" w:rsidRDefault="00406B3A" w:rsidP="00406B3A">
      <w:pPr>
        <w:spacing w:after="0" w:line="240" w:lineRule="auto"/>
        <w:rPr>
          <w:rFonts w:ascii="Times New Roman" w:hAnsi="Times New Roman" w:cs="Times New Roman"/>
        </w:rPr>
      </w:pPr>
    </w:p>
    <w:p w:rsidR="00406B3A" w:rsidRPr="00406B3A" w:rsidRDefault="00406B3A" w:rsidP="00406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3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60F1E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406B3A">
        <w:rPr>
          <w:rFonts w:ascii="Times New Roman" w:hAnsi="Times New Roman" w:cs="Times New Roman"/>
          <w:sz w:val="28"/>
          <w:szCs w:val="28"/>
          <w:u w:val="single"/>
        </w:rPr>
        <w:t>» декабря 2017 года</w:t>
      </w:r>
      <w:r w:rsidRPr="00406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760F1E">
        <w:rPr>
          <w:rFonts w:ascii="Times New Roman" w:hAnsi="Times New Roman" w:cs="Times New Roman"/>
          <w:sz w:val="28"/>
          <w:szCs w:val="28"/>
        </w:rPr>
        <w:t>245</w:t>
      </w:r>
      <w:r w:rsidRPr="00406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06B3A" w:rsidRPr="00406B3A" w:rsidRDefault="00406B3A" w:rsidP="00406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3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06B3A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406B3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26387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06B3A">
        <w:rPr>
          <w:rFonts w:ascii="Times New Roman" w:hAnsi="Times New Roman" w:cs="Times New Roman"/>
          <w:b/>
          <w:sz w:val="32"/>
        </w:rPr>
        <w:t xml:space="preserve">            </w:t>
      </w:r>
    </w:p>
    <w:p w:rsidR="00C1347D" w:rsidRPr="00B645D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Pr="00B645D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645D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D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645D2">
        <w:rPr>
          <w:rFonts w:ascii="Times New Roman" w:hAnsi="Times New Roman" w:cs="Times New Roman"/>
          <w:sz w:val="28"/>
          <w:szCs w:val="28"/>
        </w:rPr>
        <w:t xml:space="preserve">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="00F0521A" w:rsidRPr="00B645D2">
        <w:rPr>
          <w:rFonts w:ascii="Times New Roman" w:hAnsi="Times New Roman" w:cs="Times New Roman"/>
          <w:sz w:val="28"/>
          <w:szCs w:val="28"/>
        </w:rPr>
        <w:t>.</w:t>
      </w:r>
      <w:r w:rsidR="00E476FA" w:rsidRPr="00B645D2">
        <w:rPr>
          <w:rFonts w:ascii="Times New Roman" w:hAnsi="Times New Roman" w:cs="Times New Roman"/>
          <w:sz w:val="28"/>
          <w:szCs w:val="28"/>
        </w:rPr>
        <w:t>01</w:t>
      </w:r>
      <w:r w:rsidR="00F0521A"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</w:p>
    <w:p w:rsidR="006A7A66" w:rsidRPr="00B645D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B645D2" w:rsidRDefault="00E476FA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 w:rsidR="00641719" w:rsidRPr="00B645D2">
        <w:rPr>
          <w:rFonts w:ascii="Times New Roman" w:hAnsi="Times New Roman" w:cs="Times New Roman"/>
          <w:sz w:val="28"/>
          <w:szCs w:val="28"/>
        </w:rPr>
        <w:t xml:space="preserve"> </w:t>
      </w:r>
      <w:r w:rsidRPr="00B645D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и в целях упорядочения процедуры предоставления муниципальных услуг Администрацией</w:t>
      </w:r>
      <w:r w:rsidR="00AB3D14" w:rsidRPr="00B645D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64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D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645D2">
        <w:rPr>
          <w:rFonts w:ascii="Times New Roman" w:hAnsi="Times New Roman" w:cs="Times New Roman"/>
          <w:sz w:val="28"/>
          <w:szCs w:val="28"/>
        </w:rPr>
        <w:t>:</w:t>
      </w:r>
      <w:r w:rsidR="00FA1993" w:rsidRPr="00B6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4E4405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  <w:r w:rsidRPr="00B64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B645D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645D2">
        <w:rPr>
          <w:rFonts w:ascii="Times New Roman" w:hAnsi="Times New Roman" w:cs="Times New Roman"/>
          <w:sz w:val="28"/>
          <w:szCs w:val="28"/>
        </w:rPr>
        <w:t xml:space="preserve">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Pr="00B645D2">
        <w:rPr>
          <w:rFonts w:ascii="Times New Roman" w:hAnsi="Times New Roman" w:cs="Times New Roman"/>
          <w:sz w:val="28"/>
          <w:szCs w:val="28"/>
        </w:rPr>
        <w:t>.0</w:t>
      </w:r>
      <w:r w:rsidR="00E476FA" w:rsidRPr="00B645D2">
        <w:rPr>
          <w:rFonts w:ascii="Times New Roman" w:hAnsi="Times New Roman" w:cs="Times New Roman"/>
          <w:sz w:val="28"/>
          <w:szCs w:val="28"/>
        </w:rPr>
        <w:t>1</w:t>
      </w:r>
      <w:r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  <w:r w:rsidRPr="00B645D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B645D2">
        <w:rPr>
          <w:rFonts w:ascii="Times New Roman" w:hAnsi="Times New Roman" w:cs="Times New Roman"/>
          <w:sz w:val="28"/>
          <w:szCs w:val="28"/>
        </w:rPr>
        <w:t>О назначении должностных лиц, ответственных за приём и направление межведомственных запросов в органы государственной власти и органы местного самоуправления при предоставлении муниципальной услуги</w:t>
      </w:r>
      <w:r w:rsidR="00262553" w:rsidRPr="00B645D2">
        <w:rPr>
          <w:rFonts w:ascii="Times New Roman" w:hAnsi="Times New Roman" w:cs="Times New Roman"/>
          <w:sz w:val="28"/>
          <w:szCs w:val="28"/>
        </w:rPr>
        <w:t xml:space="preserve">» </w:t>
      </w:r>
      <w:r w:rsidR="006F34A8" w:rsidRPr="00B645D2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</w:t>
      </w:r>
      <w:r w:rsidR="006F34A8" w:rsidRPr="004E440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B645D2" w:rsidRPr="004E4405">
        <w:rPr>
          <w:rFonts w:ascii="Times New Roman" w:eastAsiaTheme="minorEastAsia" w:hAnsi="Times New Roman" w:cs="Times New Roman"/>
          <w:sz w:val="28"/>
          <w:szCs w:val="28"/>
        </w:rPr>
        <w:t>21.09.2016</w:t>
      </w:r>
      <w:r w:rsidR="006F34A8" w:rsidRPr="004E4405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B645D2" w:rsidRPr="004E4405">
        <w:rPr>
          <w:rFonts w:ascii="Times New Roman" w:eastAsiaTheme="minorEastAsia" w:hAnsi="Times New Roman" w:cs="Times New Roman"/>
          <w:sz w:val="28"/>
          <w:szCs w:val="28"/>
        </w:rPr>
        <w:t xml:space="preserve"> 150</w:t>
      </w:r>
      <w:r w:rsidR="006F34A8" w:rsidRPr="004E440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62553" w:rsidRPr="004E4405">
        <w:rPr>
          <w:rFonts w:ascii="Times New Roman" w:hAnsi="Times New Roman" w:cs="Times New Roman"/>
          <w:sz w:val="28"/>
          <w:szCs w:val="28"/>
        </w:rPr>
        <w:t>(далее</w:t>
      </w:r>
      <w:r w:rsidR="006F34A8" w:rsidRPr="004E4405">
        <w:rPr>
          <w:rFonts w:ascii="Times New Roman" w:hAnsi="Times New Roman" w:cs="Times New Roman"/>
          <w:sz w:val="28"/>
          <w:szCs w:val="28"/>
        </w:rPr>
        <w:t xml:space="preserve"> -</w:t>
      </w:r>
      <w:r w:rsidR="00262553" w:rsidRPr="004E4405">
        <w:rPr>
          <w:rFonts w:ascii="Times New Roman" w:hAnsi="Times New Roman" w:cs="Times New Roman"/>
          <w:sz w:val="28"/>
          <w:szCs w:val="28"/>
        </w:rPr>
        <w:t xml:space="preserve"> </w:t>
      </w:r>
      <w:r w:rsidR="00E476FA" w:rsidRPr="004E4405">
        <w:rPr>
          <w:rFonts w:ascii="Times New Roman" w:hAnsi="Times New Roman" w:cs="Times New Roman"/>
          <w:sz w:val="28"/>
          <w:szCs w:val="28"/>
        </w:rPr>
        <w:t>распоряжение</w:t>
      </w:r>
      <w:r w:rsidR="00FC0AC2">
        <w:rPr>
          <w:rFonts w:ascii="Times New Roman" w:hAnsi="Times New Roman" w:cs="Times New Roman"/>
          <w:sz w:val="28"/>
          <w:szCs w:val="28"/>
        </w:rPr>
        <w:t>) следующи</w:t>
      </w:r>
      <w:r w:rsidRPr="004E4405">
        <w:rPr>
          <w:rFonts w:ascii="Times New Roman" w:hAnsi="Times New Roman" w:cs="Times New Roman"/>
          <w:sz w:val="28"/>
          <w:szCs w:val="28"/>
        </w:rPr>
        <w:t>е изменени</w:t>
      </w:r>
      <w:r w:rsidR="00FC0AC2">
        <w:rPr>
          <w:rFonts w:ascii="Times New Roman" w:hAnsi="Times New Roman" w:cs="Times New Roman"/>
          <w:sz w:val="28"/>
          <w:szCs w:val="28"/>
        </w:rPr>
        <w:t>я</w:t>
      </w:r>
      <w:r w:rsidRPr="004E4405">
        <w:rPr>
          <w:rFonts w:ascii="Times New Roman" w:hAnsi="Times New Roman" w:cs="Times New Roman"/>
          <w:sz w:val="28"/>
          <w:szCs w:val="28"/>
        </w:rPr>
        <w:t>:</w:t>
      </w:r>
    </w:p>
    <w:p w:rsidR="00171177" w:rsidRPr="004E4405" w:rsidRDefault="00171177" w:rsidP="0017117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распоряжению </w:t>
      </w:r>
      <w:r w:rsidR="00FC0AC2" w:rsidRPr="00FC0AC2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4E4405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</w:p>
    <w:p w:rsidR="001361FF" w:rsidRPr="004E4405" w:rsidRDefault="00643A1F" w:rsidP="001361F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44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61FF" w:rsidRPr="004E440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распоряжения возложить на заместителя Главы муниципального образования – начальника управления экономики </w:t>
      </w:r>
      <w:proofErr w:type="spellStart"/>
      <w:r w:rsidR="001361FF" w:rsidRPr="004E4405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1361FF" w:rsidRPr="004E4405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6A7A66" w:rsidRPr="004E4405" w:rsidRDefault="006A7A6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3B3" w:rsidRPr="004E4405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Pr="004E4405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4405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4405" w:rsidTr="00E476FA">
        <w:tc>
          <w:tcPr>
            <w:tcW w:w="10740" w:type="dxa"/>
          </w:tcPr>
          <w:p w:rsidR="00AB3D14" w:rsidRPr="004E4405" w:rsidRDefault="00AB3D14" w:rsidP="00AB3D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                  </w:t>
            </w:r>
            <w:r w:rsidR="001361FF"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А. </w:t>
            </w:r>
            <w:proofErr w:type="spellStart"/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Pr="004E4405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4405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AB4" w:rsidRPr="00B645D2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7DA6" w:rsidRPr="004E4405" w:rsidRDefault="006B7DA6" w:rsidP="006B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68" w:rsidRPr="00B645D2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EC0568" w:rsidRPr="00B645D2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B30AF9" w:rsidRPr="00B645D2" w:rsidRDefault="00B30AF9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B30AF9" w:rsidRPr="00B645D2" w:rsidSect="00406B3A">
          <w:pgSz w:w="11906" w:h="16838"/>
          <w:pgMar w:top="851" w:right="566" w:bottom="357" w:left="1276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2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DE547D" w:rsidRPr="00B645D2" w:rsidTr="00DE547D">
        <w:trPr>
          <w:trHeight w:val="841"/>
        </w:trPr>
        <w:tc>
          <w:tcPr>
            <w:tcW w:w="4312" w:type="dxa"/>
          </w:tcPr>
          <w:p w:rsidR="00DE547D" w:rsidRPr="004E4405" w:rsidRDefault="00DE547D" w:rsidP="00DE5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DE547D" w:rsidRPr="004E4405" w:rsidRDefault="00DE547D" w:rsidP="00DE5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0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поселения </w:t>
            </w:r>
            <w:proofErr w:type="spellStart"/>
            <w:r w:rsidRPr="004E4405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DE547D" w:rsidRPr="004E4405" w:rsidRDefault="00DE547D" w:rsidP="0076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05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760F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E440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60F1E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4E440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4E4405" w:rsidRPr="004E44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E4405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760F1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bookmarkStart w:id="0" w:name="_GoBack"/>
            <w:bookmarkEnd w:id="0"/>
          </w:p>
        </w:tc>
      </w:tr>
    </w:tbl>
    <w:p w:rsidR="00140177" w:rsidRPr="00B645D2" w:rsidRDefault="00140177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02D" w:rsidRPr="00B645D2" w:rsidRDefault="00F1402D" w:rsidP="003A42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3F2F" w:rsidRPr="000F43D4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405">
        <w:rPr>
          <w:rFonts w:ascii="Times New Roman" w:hAnsi="Times New Roman"/>
          <w:sz w:val="28"/>
          <w:szCs w:val="28"/>
        </w:rPr>
        <w:t>Сведения о лицах, ответственных за приём и направление межведомственных запросов в органы государственной власти и органы местного самоуправления</w:t>
      </w:r>
    </w:p>
    <w:tbl>
      <w:tblPr>
        <w:tblStyle w:val="a9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9"/>
        <w:gridCol w:w="6265"/>
        <w:gridCol w:w="1559"/>
        <w:gridCol w:w="2893"/>
        <w:gridCol w:w="1657"/>
        <w:gridCol w:w="2254"/>
      </w:tblGrid>
      <w:tr w:rsidR="00B30AF9" w:rsidRPr="00B645D2" w:rsidTr="004E5641">
        <w:tc>
          <w:tcPr>
            <w:tcW w:w="539" w:type="dxa"/>
            <w:vAlign w:val="center"/>
          </w:tcPr>
          <w:p w:rsidR="00B30AF9" w:rsidRPr="002C4BBC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2C4BBC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6265" w:type="dxa"/>
          </w:tcPr>
          <w:p w:rsidR="00B30AF9" w:rsidRPr="002C4BBC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2C4BBC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Align w:val="center"/>
          </w:tcPr>
          <w:p w:rsidR="00B30AF9" w:rsidRPr="002C4BBC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2C4BBC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Фамилия Имя Отчество</w:t>
            </w:r>
          </w:p>
        </w:tc>
        <w:tc>
          <w:tcPr>
            <w:tcW w:w="2893" w:type="dxa"/>
            <w:vAlign w:val="center"/>
          </w:tcPr>
          <w:p w:rsidR="00B30AF9" w:rsidRPr="002C4BBC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2C4BBC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657" w:type="dxa"/>
            <w:vAlign w:val="center"/>
          </w:tcPr>
          <w:p w:rsidR="00B30AF9" w:rsidRPr="002C4BBC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2C4BBC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Контактный телефон</w:t>
            </w:r>
          </w:p>
        </w:tc>
        <w:tc>
          <w:tcPr>
            <w:tcW w:w="2254" w:type="dxa"/>
            <w:vAlign w:val="center"/>
          </w:tcPr>
          <w:p w:rsidR="00B30AF9" w:rsidRPr="002C4BBC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2C4BBC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Адрес электронной почты</w:t>
            </w:r>
          </w:p>
        </w:tc>
      </w:tr>
      <w:tr w:rsidR="006A0B56" w:rsidRPr="00B645D2" w:rsidTr="002C34F0">
        <w:trPr>
          <w:trHeight w:val="388"/>
        </w:trPr>
        <w:tc>
          <w:tcPr>
            <w:tcW w:w="539" w:type="dxa"/>
            <w:vMerge w:val="restart"/>
            <w:vAlign w:val="center"/>
          </w:tcPr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AB6BAF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1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6A0B56" w:rsidRPr="00B645D2" w:rsidRDefault="006A0B56" w:rsidP="006C1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E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0267E9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AB6BAF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Толстых Елена Михайловна</w:t>
            </w:r>
          </w:p>
        </w:tc>
        <w:tc>
          <w:tcPr>
            <w:tcW w:w="2893" w:type="dxa"/>
            <w:vMerge w:val="restart"/>
            <w:vAlign w:val="center"/>
          </w:tcPr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AF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 и  градостроительства управления градостроительства, имущественных и земельных отношений Администрации городского поселения </w:t>
            </w:r>
            <w:proofErr w:type="spellStart"/>
            <w:r w:rsidRPr="00AB6BAF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6A0B56" w:rsidRPr="00AB6BAF" w:rsidRDefault="006A0B56" w:rsidP="00ED56BB">
            <w:pPr>
              <w:ind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AB6BAF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8(34638)</w:t>
            </w:r>
          </w:p>
          <w:p w:rsidR="006A0B56" w:rsidRPr="00AB6BAF" w:rsidRDefault="006A0B56" w:rsidP="00ED56BB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AB6BAF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24-001(+142)</w:t>
            </w:r>
          </w:p>
        </w:tc>
        <w:tc>
          <w:tcPr>
            <w:tcW w:w="2254" w:type="dxa"/>
            <w:vMerge w:val="restart"/>
            <w:vAlign w:val="center"/>
          </w:tcPr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</w:pPr>
            <w:r w:rsidRPr="00AB6BAF"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  <w:t>TolstyhEM@admlyantor.ru</w:t>
            </w:r>
          </w:p>
        </w:tc>
      </w:tr>
      <w:tr w:rsidR="006A0B56" w:rsidRPr="00B645D2" w:rsidTr="002C34F0">
        <w:trPr>
          <w:trHeight w:val="386"/>
        </w:trPr>
        <w:tc>
          <w:tcPr>
            <w:tcW w:w="539" w:type="dxa"/>
            <w:vMerge/>
            <w:vAlign w:val="center"/>
          </w:tcPr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  <w:tcBorders>
              <w:bottom w:val="single" w:sz="6" w:space="0" w:color="auto"/>
            </w:tcBorders>
          </w:tcPr>
          <w:p w:rsidR="006A0B56" w:rsidRPr="00B645D2" w:rsidRDefault="006A0B56" w:rsidP="006C1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BB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559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</w:tr>
      <w:tr w:rsidR="006A0B56" w:rsidRPr="00B645D2" w:rsidTr="002C34F0">
        <w:trPr>
          <w:trHeight w:val="386"/>
        </w:trPr>
        <w:tc>
          <w:tcPr>
            <w:tcW w:w="539" w:type="dxa"/>
            <w:vMerge/>
            <w:vAlign w:val="center"/>
          </w:tcPr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6" w:space="0" w:color="auto"/>
              <w:bottom w:val="single" w:sz="6" w:space="0" w:color="auto"/>
            </w:tcBorders>
          </w:tcPr>
          <w:p w:rsidR="006A0B56" w:rsidRPr="00B645D2" w:rsidRDefault="006A0B56" w:rsidP="006C1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7A4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559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</w:tr>
      <w:tr w:rsidR="006A0B56" w:rsidRPr="00B645D2" w:rsidTr="002C34F0">
        <w:trPr>
          <w:trHeight w:val="386"/>
        </w:trPr>
        <w:tc>
          <w:tcPr>
            <w:tcW w:w="539" w:type="dxa"/>
            <w:vMerge/>
            <w:vAlign w:val="center"/>
          </w:tcPr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6" w:space="0" w:color="auto"/>
              <w:bottom w:val="single" w:sz="6" w:space="0" w:color="auto"/>
            </w:tcBorders>
          </w:tcPr>
          <w:p w:rsidR="006A0B56" w:rsidRPr="00B645D2" w:rsidRDefault="006A0B56" w:rsidP="006C1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7A4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559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</w:tr>
      <w:tr w:rsidR="006A0B56" w:rsidRPr="00B645D2" w:rsidTr="002C34F0">
        <w:trPr>
          <w:trHeight w:val="386"/>
        </w:trPr>
        <w:tc>
          <w:tcPr>
            <w:tcW w:w="539" w:type="dxa"/>
            <w:vMerge/>
            <w:vAlign w:val="center"/>
          </w:tcPr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6" w:space="0" w:color="auto"/>
              <w:bottom w:val="single" w:sz="6" w:space="0" w:color="auto"/>
            </w:tcBorders>
          </w:tcPr>
          <w:p w:rsidR="006A0B56" w:rsidRPr="00B645D2" w:rsidRDefault="006A0B56" w:rsidP="006C1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7A4">
              <w:rPr>
                <w:rFonts w:ascii="Times New Roman" w:hAnsi="Times New Roman" w:cs="Times New Roman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1559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</w:tr>
      <w:tr w:rsidR="006A0B56" w:rsidRPr="00B645D2" w:rsidTr="002C34F0">
        <w:trPr>
          <w:trHeight w:val="386"/>
        </w:trPr>
        <w:tc>
          <w:tcPr>
            <w:tcW w:w="539" w:type="dxa"/>
            <w:vMerge/>
            <w:vAlign w:val="center"/>
          </w:tcPr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6" w:space="0" w:color="auto"/>
              <w:bottom w:val="single" w:sz="6" w:space="0" w:color="auto"/>
            </w:tcBorders>
          </w:tcPr>
          <w:p w:rsidR="006A0B56" w:rsidRPr="000A77A4" w:rsidRDefault="006A0B56" w:rsidP="006C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6D7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5026D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</w:tr>
      <w:tr w:rsidR="006A0B56" w:rsidRPr="00B645D2" w:rsidTr="002C34F0">
        <w:trPr>
          <w:trHeight w:val="386"/>
        </w:trPr>
        <w:tc>
          <w:tcPr>
            <w:tcW w:w="539" w:type="dxa"/>
            <w:vMerge/>
            <w:vAlign w:val="center"/>
          </w:tcPr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6" w:space="0" w:color="auto"/>
              <w:bottom w:val="single" w:sz="6" w:space="0" w:color="auto"/>
            </w:tcBorders>
          </w:tcPr>
          <w:p w:rsidR="006A0B56" w:rsidRPr="000A77A4" w:rsidRDefault="006A0B56" w:rsidP="006C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6D7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59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vMerge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</w:tr>
      <w:tr w:rsidR="006A0B56" w:rsidRPr="00B645D2" w:rsidTr="002C34F0">
        <w:trPr>
          <w:trHeight w:val="386"/>
        </w:trPr>
        <w:tc>
          <w:tcPr>
            <w:tcW w:w="539" w:type="dxa"/>
            <w:vMerge/>
            <w:vAlign w:val="center"/>
          </w:tcPr>
          <w:p w:rsidR="006A0B56" w:rsidRPr="00AB6BAF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6" w:space="0" w:color="auto"/>
              <w:bottom w:val="single" w:sz="6" w:space="0" w:color="auto"/>
            </w:tcBorders>
          </w:tcPr>
          <w:p w:rsidR="006A0B56" w:rsidRPr="00B645D2" w:rsidRDefault="006A0B56" w:rsidP="006C1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7A4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1559" w:type="dxa"/>
            <w:vAlign w:val="center"/>
          </w:tcPr>
          <w:p w:rsidR="006A0B56" w:rsidRPr="004E5641" w:rsidRDefault="006A0B56" w:rsidP="004E5641">
            <w:pPr>
              <w:ind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4E5641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Пухова</w:t>
            </w:r>
          </w:p>
          <w:p w:rsidR="006A0B56" w:rsidRPr="00B645D2" w:rsidRDefault="006A0B56" w:rsidP="004E5641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  <w:r w:rsidRPr="004E5641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 xml:space="preserve">Анна </w:t>
            </w:r>
            <w:proofErr w:type="spellStart"/>
            <w:r w:rsidRPr="004E5641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Владмировна</w:t>
            </w:r>
            <w:proofErr w:type="spellEnd"/>
          </w:p>
        </w:tc>
        <w:tc>
          <w:tcPr>
            <w:tcW w:w="2893" w:type="dxa"/>
            <w:vAlign w:val="center"/>
          </w:tcPr>
          <w:p w:rsidR="006A0B56" w:rsidRPr="00B645D2" w:rsidRDefault="006A0B56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5641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t xml:space="preserve"> </w:t>
            </w:r>
            <w:r w:rsidRPr="004E5641">
              <w:rPr>
                <w:rFonts w:ascii="Times New Roman" w:hAnsi="Times New Roman"/>
                <w:sz w:val="24"/>
                <w:szCs w:val="24"/>
              </w:rPr>
              <w:t xml:space="preserve">отдела архитектуры </w:t>
            </w:r>
            <w:proofErr w:type="gramStart"/>
            <w:r w:rsidRPr="004E5641">
              <w:rPr>
                <w:rFonts w:ascii="Times New Roman" w:hAnsi="Times New Roman"/>
                <w:sz w:val="24"/>
                <w:szCs w:val="24"/>
              </w:rPr>
              <w:t>и  градостроительства</w:t>
            </w:r>
            <w:proofErr w:type="gramEnd"/>
            <w:r w:rsidRPr="004E5641">
              <w:rPr>
                <w:rFonts w:ascii="Times New Roman" w:hAnsi="Times New Roman"/>
                <w:sz w:val="24"/>
                <w:szCs w:val="24"/>
              </w:rPr>
              <w:t xml:space="preserve"> управления градостроительства, </w:t>
            </w:r>
            <w:r w:rsidRPr="004E56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городского поселения </w:t>
            </w:r>
            <w:proofErr w:type="spellStart"/>
            <w:r w:rsidRPr="004E5641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657" w:type="dxa"/>
            <w:vAlign w:val="center"/>
          </w:tcPr>
          <w:p w:rsidR="006A0B56" w:rsidRPr="00AB6BAF" w:rsidRDefault="006A0B56" w:rsidP="00632E90">
            <w:pPr>
              <w:ind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AB6BAF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lastRenderedPageBreak/>
              <w:t>8(34638)</w:t>
            </w:r>
          </w:p>
          <w:p w:rsidR="006A0B56" w:rsidRPr="00B645D2" w:rsidRDefault="006A0B56" w:rsidP="00632E90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  <w:r w:rsidRPr="00AB6BAF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24-001(+142)</w:t>
            </w:r>
          </w:p>
        </w:tc>
        <w:tc>
          <w:tcPr>
            <w:tcW w:w="2254" w:type="dxa"/>
            <w:vAlign w:val="center"/>
          </w:tcPr>
          <w:p w:rsidR="006A0B56" w:rsidRPr="00842F12" w:rsidRDefault="006A0B56" w:rsidP="00842F12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  <w:lang w:val="en-US"/>
              </w:rPr>
            </w:pPr>
            <w:r w:rsidRPr="00842F12"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  <w:t>PuhovaAV@admlyantor.ru</w:t>
            </w:r>
          </w:p>
        </w:tc>
      </w:tr>
      <w:tr w:rsidR="002C34F0" w:rsidRPr="00B645D2" w:rsidTr="002C34F0">
        <w:trPr>
          <w:trHeight w:val="386"/>
        </w:trPr>
        <w:tc>
          <w:tcPr>
            <w:tcW w:w="539" w:type="dxa"/>
            <w:vMerge/>
            <w:vAlign w:val="center"/>
          </w:tcPr>
          <w:p w:rsidR="002C34F0" w:rsidRPr="00AB6BAF" w:rsidRDefault="002C34F0" w:rsidP="006A0B56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6" w:space="0" w:color="auto"/>
            </w:tcBorders>
            <w:shd w:val="clear" w:color="auto" w:fill="FFFFFF"/>
          </w:tcPr>
          <w:p w:rsidR="002C34F0" w:rsidRPr="002C6021" w:rsidRDefault="002C34F0" w:rsidP="006A0B56">
            <w:pPr>
              <w:rPr>
                <w:rFonts w:ascii="Times New Roman" w:hAnsi="Times New Roman" w:cs="Times New Roman"/>
                <w:sz w:val="24"/>
              </w:rPr>
            </w:pPr>
            <w:r w:rsidRPr="002C6021">
              <w:rPr>
                <w:rFonts w:ascii="Times New Roman" w:hAnsi="Times New Roman" w:cs="Times New Roman"/>
                <w:sz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559" w:type="dxa"/>
            <w:vMerge w:val="restart"/>
            <w:vAlign w:val="center"/>
          </w:tcPr>
          <w:p w:rsidR="002C34F0" w:rsidRPr="004D6D97" w:rsidRDefault="002C34F0" w:rsidP="004D6D97">
            <w:pPr>
              <w:ind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4D6D97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Туганова</w:t>
            </w:r>
          </w:p>
          <w:p w:rsidR="002C34F0" w:rsidRPr="004E5641" w:rsidRDefault="002C34F0" w:rsidP="004D6D97">
            <w:pPr>
              <w:ind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4D6D97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Владлена Николаевна</w:t>
            </w:r>
          </w:p>
        </w:tc>
        <w:tc>
          <w:tcPr>
            <w:tcW w:w="2893" w:type="dxa"/>
            <w:vMerge w:val="restart"/>
            <w:vAlign w:val="center"/>
          </w:tcPr>
          <w:p w:rsidR="002C34F0" w:rsidRPr="004E5641" w:rsidRDefault="002C34F0" w:rsidP="006A0B56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97">
              <w:rPr>
                <w:rFonts w:ascii="Times New Roman" w:hAnsi="Times New Roman"/>
                <w:sz w:val="24"/>
                <w:szCs w:val="24"/>
              </w:rPr>
              <w:t>Начальник отдела имущественных и земельных отношений управления градостроительства, имущественных и земельных отношений</w:t>
            </w:r>
            <w:r>
              <w:t xml:space="preserve"> </w:t>
            </w:r>
            <w:r w:rsidRPr="002C34F0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2C34F0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657" w:type="dxa"/>
            <w:vMerge w:val="restart"/>
            <w:vAlign w:val="center"/>
          </w:tcPr>
          <w:p w:rsidR="002C34F0" w:rsidRPr="00AB6BAF" w:rsidRDefault="002C34F0" w:rsidP="006A0B56">
            <w:pPr>
              <w:ind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2C34F0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8-(34638)          24-00-1(+143)</w:t>
            </w:r>
          </w:p>
        </w:tc>
        <w:tc>
          <w:tcPr>
            <w:tcW w:w="2254" w:type="dxa"/>
            <w:vMerge w:val="restart"/>
            <w:vAlign w:val="center"/>
          </w:tcPr>
          <w:p w:rsidR="002C34F0" w:rsidRPr="006A0B56" w:rsidRDefault="002C34F0" w:rsidP="006A0B56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2C34F0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SadykovaVN@admlyantor.ru</w:t>
            </w:r>
          </w:p>
        </w:tc>
      </w:tr>
      <w:tr w:rsidR="002C34F0" w:rsidRPr="00B645D2" w:rsidTr="00E93CA8">
        <w:trPr>
          <w:trHeight w:val="386"/>
        </w:trPr>
        <w:tc>
          <w:tcPr>
            <w:tcW w:w="539" w:type="dxa"/>
            <w:vMerge/>
            <w:vAlign w:val="center"/>
          </w:tcPr>
          <w:p w:rsidR="002C34F0" w:rsidRPr="00AB6BAF" w:rsidRDefault="002C34F0" w:rsidP="006A0B56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FFFFFF"/>
          </w:tcPr>
          <w:p w:rsidR="002C34F0" w:rsidRPr="002C6021" w:rsidRDefault="002C34F0" w:rsidP="006A0B56">
            <w:pPr>
              <w:rPr>
                <w:rFonts w:ascii="Times New Roman" w:hAnsi="Times New Roman" w:cs="Times New Roman"/>
                <w:sz w:val="24"/>
              </w:rPr>
            </w:pPr>
            <w:r w:rsidRPr="002C6021">
              <w:rPr>
                <w:rFonts w:ascii="Times New Roman" w:hAnsi="Times New Roman" w:cs="Times New Roman"/>
                <w:sz w:val="24"/>
              </w:rPr>
              <w:t>Предварительное согласование предоставления земельного участка</w:t>
            </w:r>
          </w:p>
          <w:p w:rsidR="002C34F0" w:rsidRPr="002C6021" w:rsidRDefault="002C34F0" w:rsidP="006A0B56">
            <w:pPr>
              <w:rPr>
                <w:rFonts w:ascii="Times New Roman" w:hAnsi="Times New Roman" w:cs="Times New Roman"/>
                <w:sz w:val="24"/>
              </w:rPr>
            </w:pPr>
          </w:p>
          <w:p w:rsidR="002C34F0" w:rsidRPr="002C6021" w:rsidRDefault="002C34F0" w:rsidP="006A0B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C34F0" w:rsidRPr="004E5641" w:rsidRDefault="002C34F0" w:rsidP="006A0B56">
            <w:pPr>
              <w:ind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2893" w:type="dxa"/>
            <w:vMerge/>
            <w:vAlign w:val="center"/>
          </w:tcPr>
          <w:p w:rsidR="002C34F0" w:rsidRPr="004E5641" w:rsidRDefault="002C34F0" w:rsidP="006A0B56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2C34F0" w:rsidRPr="00AB6BAF" w:rsidRDefault="002C34F0" w:rsidP="006A0B56">
            <w:pPr>
              <w:ind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2C34F0" w:rsidRPr="00842F12" w:rsidRDefault="002C34F0" w:rsidP="006A0B56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</w:pPr>
          </w:p>
        </w:tc>
      </w:tr>
      <w:tr w:rsidR="00B30AF9" w:rsidRPr="00B645D2" w:rsidTr="004E5641">
        <w:trPr>
          <w:trHeight w:val="1380"/>
        </w:trPr>
        <w:tc>
          <w:tcPr>
            <w:tcW w:w="539" w:type="dxa"/>
          </w:tcPr>
          <w:p w:rsidR="00B30AF9" w:rsidRPr="00AB6BAF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AB6BAF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2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B30AF9" w:rsidRPr="00B645D2" w:rsidRDefault="000A77A4" w:rsidP="00935AFC">
            <w:pPr>
              <w:pStyle w:val="a7"/>
              <w:ind w:left="0" w:right="14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  <w:r w:rsidRPr="000A77A4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CAA" w:rsidRPr="009D1CAA" w:rsidRDefault="009D1CAA" w:rsidP="009D1CAA">
            <w:pPr>
              <w:ind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9D1CAA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Павлюкова</w:t>
            </w:r>
          </w:p>
          <w:p w:rsidR="00B30AF9" w:rsidRPr="00B645D2" w:rsidRDefault="009D1CAA" w:rsidP="009D1CAA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  <w:r w:rsidRPr="009D1CAA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Евгения Николаевна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:rsidR="00B30AF9" w:rsidRPr="00B645D2" w:rsidRDefault="009D1CAA" w:rsidP="009D1CAA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  <w:r w:rsidRPr="009D1C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жилищный инспектор </w:t>
            </w:r>
            <w:r w:rsidR="0014272B" w:rsidRPr="0014272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4272B" w:rsidRPr="0014272B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</w:t>
            </w:r>
            <w:proofErr w:type="spellStart"/>
            <w:r w:rsidR="0014272B" w:rsidRPr="0014272B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14272B" w:rsidRPr="0014272B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 и муниципального жилищного контроля управления городского хозяйства Администрации городского поселения </w:t>
            </w:r>
            <w:proofErr w:type="spellStart"/>
            <w:r w:rsidR="0014272B" w:rsidRPr="0014272B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171177" w:rsidRPr="009D1CAA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</w:pPr>
            <w:r w:rsidRPr="009D1CAA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 xml:space="preserve">8(34638) </w:t>
            </w:r>
          </w:p>
          <w:p w:rsidR="00B30AF9" w:rsidRPr="00B645D2" w:rsidRDefault="00B30AF9" w:rsidP="009D1CAA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  <w:r w:rsidRPr="009D1CAA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24-001 (+</w:t>
            </w:r>
            <w:r w:rsidR="009D1CAA" w:rsidRPr="009D1CAA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127</w:t>
            </w:r>
            <w:r w:rsidRPr="009D1CAA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)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B30AF9" w:rsidRPr="00B645D2" w:rsidRDefault="008A1270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  <w:lang w:val="en-US"/>
              </w:rPr>
            </w:pPr>
            <w:r w:rsidRPr="008A1270"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  <w:t>PavlyukovaEN</w:t>
            </w:r>
            <w:r w:rsidR="00ED56BB" w:rsidRPr="008A1270"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  <w:t>@admlyantor.ru</w:t>
            </w:r>
          </w:p>
        </w:tc>
      </w:tr>
      <w:tr w:rsidR="001E4041" w:rsidRPr="00B645D2" w:rsidTr="004E5641">
        <w:trPr>
          <w:trHeight w:val="24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:rsidR="001E4041" w:rsidRPr="008A1270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8A1270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3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8A1270" w:rsidRDefault="000A77A4" w:rsidP="006C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270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41" w:rsidRPr="008A1270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proofErr w:type="spellStart"/>
            <w:r w:rsidRPr="008A1270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Моор</w:t>
            </w:r>
            <w:proofErr w:type="spellEnd"/>
            <w:r w:rsidRPr="008A1270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41" w:rsidRPr="008A1270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8A1270">
              <w:rPr>
                <w:rFonts w:ascii="Times New Roman" w:hAnsi="Times New Roman"/>
                <w:sz w:val="24"/>
                <w:szCs w:val="24"/>
              </w:rPr>
              <w:t xml:space="preserve">Начальник жилищного отдела Администрации городского поселения </w:t>
            </w:r>
            <w:proofErr w:type="spellStart"/>
            <w:r w:rsidRPr="008A1270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77" w:rsidRPr="008A1270" w:rsidRDefault="00171177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</w:pPr>
            <w:r w:rsidRPr="008A1270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8</w:t>
            </w:r>
            <w:r w:rsidR="001E4041" w:rsidRPr="008A1270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 xml:space="preserve">(34638) </w:t>
            </w:r>
          </w:p>
          <w:p w:rsidR="001E4041" w:rsidRPr="008A1270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8A1270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24-001 (+150)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41" w:rsidRPr="008A1270" w:rsidRDefault="001E4041" w:rsidP="00171177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8A1270"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  <w:t>MoorAI@admlyantor.ru</w:t>
            </w:r>
          </w:p>
          <w:p w:rsidR="001E4041" w:rsidRPr="008A1270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</w:pPr>
          </w:p>
          <w:p w:rsidR="001E4041" w:rsidRPr="008A1270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</w:pPr>
          </w:p>
        </w:tc>
      </w:tr>
      <w:tr w:rsidR="001E4041" w:rsidRPr="00B645D2" w:rsidTr="004E5641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B645D2" w:rsidRDefault="000A77A4" w:rsidP="006C1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7A4">
              <w:rPr>
                <w:rFonts w:ascii="Times New Roman" w:hAnsi="Times New Roman" w:cs="Times New Roman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</w:tr>
      <w:tr w:rsidR="001E4041" w:rsidRPr="00B645D2" w:rsidTr="004E5641">
        <w:trPr>
          <w:trHeight w:val="240"/>
        </w:trPr>
        <w:tc>
          <w:tcPr>
            <w:tcW w:w="539" w:type="dxa"/>
            <w:vMerge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265" w:type="dxa"/>
            <w:tcBorders>
              <w:top w:val="single" w:sz="4" w:space="0" w:color="auto"/>
            </w:tcBorders>
          </w:tcPr>
          <w:p w:rsidR="001E4041" w:rsidRPr="00B645D2" w:rsidRDefault="000A77A4" w:rsidP="006C1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7A4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</w:tcBorders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</w:tcBorders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</w:tcBorders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</w:tr>
      <w:tr w:rsidR="001E4041" w:rsidRPr="00B645D2" w:rsidTr="004E5641">
        <w:trPr>
          <w:trHeight w:val="240"/>
        </w:trPr>
        <w:tc>
          <w:tcPr>
            <w:tcW w:w="539" w:type="dxa"/>
            <w:vMerge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265" w:type="dxa"/>
          </w:tcPr>
          <w:p w:rsidR="001E4041" w:rsidRPr="00B645D2" w:rsidRDefault="000A77A4" w:rsidP="006C1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7A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(согласия) нанимателю жилого </w:t>
            </w:r>
            <w:r w:rsidRPr="000A7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559" w:type="dxa"/>
            <w:vMerge/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  <w:vMerge/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Merge/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vMerge/>
            <w:vAlign w:val="center"/>
          </w:tcPr>
          <w:p w:rsidR="001E4041" w:rsidRPr="00B645D2" w:rsidRDefault="001E4041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highlight w:val="yellow"/>
              </w:rPr>
            </w:pPr>
          </w:p>
        </w:tc>
      </w:tr>
      <w:tr w:rsidR="00B30AF9" w:rsidRPr="006E2AA5" w:rsidTr="004E5641">
        <w:tc>
          <w:tcPr>
            <w:tcW w:w="539" w:type="dxa"/>
          </w:tcPr>
          <w:p w:rsidR="00B30AF9" w:rsidRPr="003A426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3A4261"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  <w:lastRenderedPageBreak/>
              <w:t>4</w:t>
            </w:r>
            <w:r w:rsidRPr="003A4261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.</w:t>
            </w:r>
          </w:p>
        </w:tc>
        <w:tc>
          <w:tcPr>
            <w:tcW w:w="6265" w:type="dxa"/>
          </w:tcPr>
          <w:p w:rsidR="00B30AF9" w:rsidRPr="003A4261" w:rsidRDefault="000A77A4" w:rsidP="00935AFC">
            <w:pPr>
              <w:pStyle w:val="a7"/>
              <w:ind w:left="0" w:right="14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3A4261">
              <w:rPr>
                <w:rFonts w:ascii="Times New Roman" w:hAnsi="Times New Roman"/>
                <w:sz w:val="24"/>
                <w:szCs w:val="24"/>
              </w:rPr>
              <w:t xml:space="preserve">Выдача разрешений на право организации розничного рынка на территории городского поселения </w:t>
            </w:r>
            <w:proofErr w:type="spellStart"/>
            <w:r w:rsidRPr="003A4261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559" w:type="dxa"/>
            <w:vAlign w:val="center"/>
          </w:tcPr>
          <w:p w:rsidR="00B30AF9" w:rsidRPr="003A426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3A4261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Пронина Татьяна Николаевна</w:t>
            </w:r>
          </w:p>
        </w:tc>
        <w:tc>
          <w:tcPr>
            <w:tcW w:w="2893" w:type="dxa"/>
            <w:vAlign w:val="center"/>
          </w:tcPr>
          <w:p w:rsidR="00B30AF9" w:rsidRPr="003A426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3A4261">
              <w:rPr>
                <w:rFonts w:ascii="Times New Roman" w:hAnsi="Times New Roman"/>
                <w:sz w:val="24"/>
                <w:szCs w:val="24"/>
              </w:rPr>
              <w:t>Главный специалист отдела экономического развития</w:t>
            </w:r>
            <w:r w:rsidR="00C011DF" w:rsidRPr="003A4261">
              <w:rPr>
                <w:rFonts w:ascii="Times New Roman" w:hAnsi="Times New Roman"/>
                <w:sz w:val="24"/>
                <w:szCs w:val="24"/>
              </w:rPr>
              <w:t xml:space="preserve"> управления экономики</w:t>
            </w:r>
            <w:r w:rsidR="001E4041" w:rsidRPr="003A426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  <w:r w:rsidRPr="003A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4261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1657" w:type="dxa"/>
            <w:vAlign w:val="center"/>
          </w:tcPr>
          <w:p w:rsidR="00B30AF9" w:rsidRPr="003A426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</w:p>
          <w:p w:rsidR="00171177" w:rsidRPr="003A426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</w:pPr>
            <w:r w:rsidRPr="003A4261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 xml:space="preserve">8(34638) </w:t>
            </w:r>
          </w:p>
          <w:p w:rsidR="00B30AF9" w:rsidRPr="003A426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</w:pPr>
            <w:r w:rsidRPr="003A4261">
              <w:rPr>
                <w:rFonts w:ascii="Times New Roman" w:hAnsi="Times New Roman"/>
                <w:color w:val="303030"/>
                <w:spacing w:val="-5"/>
                <w:sz w:val="24"/>
                <w:szCs w:val="24"/>
              </w:rPr>
              <w:t>24-001 (+155)</w:t>
            </w:r>
          </w:p>
        </w:tc>
        <w:tc>
          <w:tcPr>
            <w:tcW w:w="2254" w:type="dxa"/>
            <w:vAlign w:val="center"/>
          </w:tcPr>
          <w:p w:rsidR="00B30AF9" w:rsidRPr="003A426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</w:pPr>
          </w:p>
          <w:p w:rsidR="00B30AF9" w:rsidRPr="003A4261" w:rsidRDefault="00ED56BB" w:rsidP="00E63F2F">
            <w:pPr>
              <w:pStyle w:val="a7"/>
              <w:ind w:left="0" w:right="14"/>
              <w:jc w:val="center"/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</w:pPr>
            <w:r w:rsidRPr="003A4261">
              <w:rPr>
                <w:rFonts w:ascii="Times New Roman" w:hAnsi="Times New Roman"/>
                <w:color w:val="303030"/>
                <w:spacing w:val="-5"/>
                <w:sz w:val="24"/>
                <w:szCs w:val="24"/>
                <w:lang w:val="en-US"/>
              </w:rPr>
              <w:t>ProninaTN@admlyantor.ru</w:t>
            </w:r>
          </w:p>
        </w:tc>
      </w:tr>
    </w:tbl>
    <w:p w:rsidR="00E63F2F" w:rsidRPr="00E51445" w:rsidRDefault="00E63F2F" w:rsidP="00E63F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3F2F" w:rsidRPr="00E51445" w:rsidRDefault="00E63F2F" w:rsidP="00E63F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5A5E" w:rsidRDefault="00E05A5E" w:rsidP="00EF3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05A5E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267E9"/>
    <w:rsid w:val="0005288B"/>
    <w:rsid w:val="0005294D"/>
    <w:rsid w:val="00081E78"/>
    <w:rsid w:val="000956B9"/>
    <w:rsid w:val="000957C0"/>
    <w:rsid w:val="000A77A4"/>
    <w:rsid w:val="000B0A08"/>
    <w:rsid w:val="000B18CB"/>
    <w:rsid w:val="000F43D4"/>
    <w:rsid w:val="001361FF"/>
    <w:rsid w:val="00140177"/>
    <w:rsid w:val="0014272B"/>
    <w:rsid w:val="001504FC"/>
    <w:rsid w:val="00162D8F"/>
    <w:rsid w:val="00167EC1"/>
    <w:rsid w:val="00171177"/>
    <w:rsid w:val="00177B05"/>
    <w:rsid w:val="0018681F"/>
    <w:rsid w:val="001B14A2"/>
    <w:rsid w:val="001B4799"/>
    <w:rsid w:val="001C3BCC"/>
    <w:rsid w:val="001C4212"/>
    <w:rsid w:val="001E4041"/>
    <w:rsid w:val="001E63F7"/>
    <w:rsid w:val="002202B5"/>
    <w:rsid w:val="00231605"/>
    <w:rsid w:val="00262553"/>
    <w:rsid w:val="00274C29"/>
    <w:rsid w:val="00286A5D"/>
    <w:rsid w:val="002A110C"/>
    <w:rsid w:val="002A2D1F"/>
    <w:rsid w:val="002C34F0"/>
    <w:rsid w:val="002C4BBC"/>
    <w:rsid w:val="002F1AB4"/>
    <w:rsid w:val="003166ED"/>
    <w:rsid w:val="003374FC"/>
    <w:rsid w:val="003608A3"/>
    <w:rsid w:val="0037396C"/>
    <w:rsid w:val="0039586A"/>
    <w:rsid w:val="003A4261"/>
    <w:rsid w:val="003D4FC4"/>
    <w:rsid w:val="00406B3A"/>
    <w:rsid w:val="00422CE6"/>
    <w:rsid w:val="0042320E"/>
    <w:rsid w:val="00435035"/>
    <w:rsid w:val="00472B78"/>
    <w:rsid w:val="004807B5"/>
    <w:rsid w:val="00493EE5"/>
    <w:rsid w:val="004976E2"/>
    <w:rsid w:val="004B0B7C"/>
    <w:rsid w:val="004D2E7C"/>
    <w:rsid w:val="004D423D"/>
    <w:rsid w:val="004D6D97"/>
    <w:rsid w:val="004E4405"/>
    <w:rsid w:val="004E5641"/>
    <w:rsid w:val="004E5BBD"/>
    <w:rsid w:val="004F0A14"/>
    <w:rsid w:val="004F78F6"/>
    <w:rsid w:val="005026D7"/>
    <w:rsid w:val="00537EA8"/>
    <w:rsid w:val="00555613"/>
    <w:rsid w:val="00580A0A"/>
    <w:rsid w:val="00580E01"/>
    <w:rsid w:val="005A3702"/>
    <w:rsid w:val="005C2392"/>
    <w:rsid w:val="005D082F"/>
    <w:rsid w:val="005E75E7"/>
    <w:rsid w:val="006022D3"/>
    <w:rsid w:val="006047F8"/>
    <w:rsid w:val="00632E90"/>
    <w:rsid w:val="00641719"/>
    <w:rsid w:val="00643A1F"/>
    <w:rsid w:val="00651AEA"/>
    <w:rsid w:val="006A0B56"/>
    <w:rsid w:val="006A7A66"/>
    <w:rsid w:val="006B62E9"/>
    <w:rsid w:val="006B7DA6"/>
    <w:rsid w:val="006D33B8"/>
    <w:rsid w:val="006D47E8"/>
    <w:rsid w:val="006E0E3B"/>
    <w:rsid w:val="006E0E85"/>
    <w:rsid w:val="006E7522"/>
    <w:rsid w:val="006F0600"/>
    <w:rsid w:val="006F34A8"/>
    <w:rsid w:val="006F5D42"/>
    <w:rsid w:val="00760F1E"/>
    <w:rsid w:val="00776D94"/>
    <w:rsid w:val="0078297F"/>
    <w:rsid w:val="00794FB4"/>
    <w:rsid w:val="00796F17"/>
    <w:rsid w:val="007D3C80"/>
    <w:rsid w:val="007D7824"/>
    <w:rsid w:val="00804FE5"/>
    <w:rsid w:val="008118B2"/>
    <w:rsid w:val="00814FA6"/>
    <w:rsid w:val="00842F12"/>
    <w:rsid w:val="00857524"/>
    <w:rsid w:val="00862E64"/>
    <w:rsid w:val="0086400F"/>
    <w:rsid w:val="008673B3"/>
    <w:rsid w:val="008A1270"/>
    <w:rsid w:val="008B7E7D"/>
    <w:rsid w:val="008C1A3B"/>
    <w:rsid w:val="008C4896"/>
    <w:rsid w:val="008D22D8"/>
    <w:rsid w:val="008E27C4"/>
    <w:rsid w:val="008F53D5"/>
    <w:rsid w:val="00904B5E"/>
    <w:rsid w:val="00910560"/>
    <w:rsid w:val="00935AFC"/>
    <w:rsid w:val="00952BA1"/>
    <w:rsid w:val="00974A78"/>
    <w:rsid w:val="009834B7"/>
    <w:rsid w:val="009C1928"/>
    <w:rsid w:val="009C5BCA"/>
    <w:rsid w:val="009D1CAA"/>
    <w:rsid w:val="009E13D6"/>
    <w:rsid w:val="009E774D"/>
    <w:rsid w:val="009F45D9"/>
    <w:rsid w:val="00A019C4"/>
    <w:rsid w:val="00A173E6"/>
    <w:rsid w:val="00A20852"/>
    <w:rsid w:val="00A226F1"/>
    <w:rsid w:val="00A31231"/>
    <w:rsid w:val="00A4428C"/>
    <w:rsid w:val="00A85C93"/>
    <w:rsid w:val="00A972E6"/>
    <w:rsid w:val="00AA7383"/>
    <w:rsid w:val="00AB3D14"/>
    <w:rsid w:val="00AB6BAF"/>
    <w:rsid w:val="00AC62BB"/>
    <w:rsid w:val="00AF2984"/>
    <w:rsid w:val="00AF4742"/>
    <w:rsid w:val="00B17291"/>
    <w:rsid w:val="00B26387"/>
    <w:rsid w:val="00B27658"/>
    <w:rsid w:val="00B30AF9"/>
    <w:rsid w:val="00B429DD"/>
    <w:rsid w:val="00B645D2"/>
    <w:rsid w:val="00B73E30"/>
    <w:rsid w:val="00B87B77"/>
    <w:rsid w:val="00B9316D"/>
    <w:rsid w:val="00BA2463"/>
    <w:rsid w:val="00BA7A37"/>
    <w:rsid w:val="00BD1444"/>
    <w:rsid w:val="00BD5235"/>
    <w:rsid w:val="00C011DF"/>
    <w:rsid w:val="00C1347D"/>
    <w:rsid w:val="00C151B7"/>
    <w:rsid w:val="00C15800"/>
    <w:rsid w:val="00C267FF"/>
    <w:rsid w:val="00C26F72"/>
    <w:rsid w:val="00C3289C"/>
    <w:rsid w:val="00C33173"/>
    <w:rsid w:val="00C7594C"/>
    <w:rsid w:val="00CA3CDB"/>
    <w:rsid w:val="00CB2504"/>
    <w:rsid w:val="00CC2CD9"/>
    <w:rsid w:val="00CE7FEB"/>
    <w:rsid w:val="00CF2F12"/>
    <w:rsid w:val="00D43E78"/>
    <w:rsid w:val="00D54970"/>
    <w:rsid w:val="00D57C5F"/>
    <w:rsid w:val="00D71F11"/>
    <w:rsid w:val="00D72473"/>
    <w:rsid w:val="00D75B9B"/>
    <w:rsid w:val="00DA5BC3"/>
    <w:rsid w:val="00DB3190"/>
    <w:rsid w:val="00DB3877"/>
    <w:rsid w:val="00DD3D6C"/>
    <w:rsid w:val="00DD7E23"/>
    <w:rsid w:val="00DE547D"/>
    <w:rsid w:val="00DE7B7F"/>
    <w:rsid w:val="00E05A5E"/>
    <w:rsid w:val="00E25522"/>
    <w:rsid w:val="00E26CFB"/>
    <w:rsid w:val="00E42426"/>
    <w:rsid w:val="00E46AB4"/>
    <w:rsid w:val="00E476FA"/>
    <w:rsid w:val="00E638F7"/>
    <w:rsid w:val="00E63F2F"/>
    <w:rsid w:val="00E7639A"/>
    <w:rsid w:val="00EA117B"/>
    <w:rsid w:val="00EC0568"/>
    <w:rsid w:val="00ED56BB"/>
    <w:rsid w:val="00EF3CE5"/>
    <w:rsid w:val="00F0521A"/>
    <w:rsid w:val="00F1402D"/>
    <w:rsid w:val="00F435F9"/>
    <w:rsid w:val="00F65983"/>
    <w:rsid w:val="00FA1993"/>
    <w:rsid w:val="00FB6F63"/>
    <w:rsid w:val="00FC0AC2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292F39-8387-4E1A-B59E-3B7ED0F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6B7DA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652E-BA06-46AF-88BC-D834A56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Парамонова Маргарита Васильевна</cp:lastModifiedBy>
  <cp:revision>72</cp:revision>
  <cp:lastPrinted>2018-01-03T08:02:00Z</cp:lastPrinted>
  <dcterms:created xsi:type="dcterms:W3CDTF">2012-11-13T05:25:00Z</dcterms:created>
  <dcterms:modified xsi:type="dcterms:W3CDTF">2018-01-03T08:03:00Z</dcterms:modified>
</cp:coreProperties>
</file>